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2DDC07CB" w:rsidR="002A73C1" w:rsidRPr="00114721" w:rsidRDefault="00331DAC" w:rsidP="00114721">
      <w:pPr>
        <w:jc w:val="center"/>
        <w:rPr>
          <w:sz w:val="40"/>
          <w:szCs w:val="40"/>
        </w:rPr>
      </w:pPr>
      <w:r>
        <w:rPr>
          <w:color w:val="000000"/>
          <w:sz w:val="40"/>
          <w:szCs w:val="40"/>
        </w:rPr>
        <w:t>2/1</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155DFB24"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331DAC">
        <w:rPr>
          <w:color w:val="000000"/>
        </w:rPr>
        <w:t>7:01</w:t>
      </w:r>
      <w:r w:rsidR="006232B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4E9A24F5"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F1527F">
        <w:rPr>
          <w:color w:val="000000"/>
        </w:rPr>
        <w:t>Penny</w:t>
      </w:r>
    </w:p>
    <w:p w14:paraId="6530BF6E" w14:textId="45382ABC" w:rsidR="004E7D35" w:rsidRPr="00E225A9" w:rsidRDefault="005D4FD1" w:rsidP="00414D7D">
      <w:pPr>
        <w:rPr>
          <w:color w:val="000000"/>
        </w:rPr>
      </w:pPr>
      <w:r w:rsidRPr="00472CDD">
        <w:rPr>
          <w:color w:val="000000"/>
        </w:rPr>
        <w:t>Pledge:</w:t>
      </w:r>
      <w:r w:rsidR="00C7600B" w:rsidRPr="00E225A9">
        <w:rPr>
          <w:color w:val="000000"/>
        </w:rPr>
        <w:t xml:space="preserve"> </w:t>
      </w:r>
      <w:r w:rsidR="00331DAC">
        <w:rPr>
          <w:color w:val="000000"/>
        </w:rPr>
        <w:t>Glenn</w:t>
      </w:r>
    </w:p>
    <w:p w14:paraId="578E8D2E" w14:textId="77777777" w:rsidR="00114721" w:rsidRDefault="00114721" w:rsidP="00414D7D">
      <w:pPr>
        <w:rPr>
          <w:color w:val="000000"/>
          <w:u w:val="single"/>
        </w:rPr>
      </w:pPr>
    </w:p>
    <w:p w14:paraId="0AF453C6" w14:textId="4F6AF861"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BE25DE">
        <w:rPr>
          <w:color w:val="000000"/>
        </w:rPr>
        <w:t xml:space="preserve">, </w:t>
      </w:r>
      <w:r w:rsidR="00DF0436">
        <w:rPr>
          <w:color w:val="000000"/>
        </w:rPr>
        <w:t>Rickey</w:t>
      </w:r>
      <w:r w:rsidR="0029727C">
        <w:rPr>
          <w:color w:val="000000"/>
        </w:rPr>
        <w:t>,</w:t>
      </w:r>
      <w:r w:rsidR="00833C60">
        <w:rPr>
          <w:color w:val="000000"/>
        </w:rPr>
        <w:t xml:space="preserve"> Vera</w:t>
      </w:r>
      <w:r w:rsidR="00DC0D1D">
        <w:rPr>
          <w:color w:val="000000"/>
        </w:rPr>
        <w:t>,</w:t>
      </w:r>
      <w:r w:rsidR="0029727C">
        <w:rPr>
          <w:color w:val="000000"/>
        </w:rPr>
        <w:t xml:space="preserve"> Robert</w:t>
      </w:r>
      <w:r w:rsidR="00636A64">
        <w:rPr>
          <w:color w:val="000000"/>
        </w:rPr>
        <w:t xml:space="preserve">, </w:t>
      </w:r>
      <w:r w:rsidR="00DC0D1D">
        <w:rPr>
          <w:color w:val="000000"/>
        </w:rPr>
        <w:t>Arnie, Sanjeev</w:t>
      </w:r>
      <w:r w:rsidR="00DF0436">
        <w:rPr>
          <w:color w:val="000000"/>
        </w:rPr>
        <w:t xml:space="preserve">, </w:t>
      </w:r>
      <w:r w:rsidR="00331DAC">
        <w:rPr>
          <w:color w:val="000000"/>
        </w:rPr>
        <w:t>Glenn</w:t>
      </w:r>
    </w:p>
    <w:p w14:paraId="1205D130" w14:textId="77777777" w:rsidR="00114721" w:rsidRDefault="00114721" w:rsidP="00414D7D">
      <w:pPr>
        <w:rPr>
          <w:color w:val="000000"/>
          <w:u w:val="single"/>
        </w:rPr>
      </w:pPr>
    </w:p>
    <w:p w14:paraId="14168ED5" w14:textId="7765705A"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02F0ECC0"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412497">
        <w:rPr>
          <w:color w:val="000000"/>
        </w:rPr>
        <w:t xml:space="preserve">Celeste Cohen, </w:t>
      </w:r>
      <w:r w:rsidR="0022068E">
        <w:rPr>
          <w:color w:val="000000"/>
        </w:rPr>
        <w:t>Anchorage International Rotary Club</w:t>
      </w:r>
      <w:r w:rsidR="00483163">
        <w:rPr>
          <w:color w:val="000000"/>
        </w:rPr>
        <w:t xml:space="preserve">; </w:t>
      </w:r>
    </w:p>
    <w:p w14:paraId="5F4540DC" w14:textId="77777777" w:rsidR="00A14498" w:rsidRPr="00472CDD" w:rsidRDefault="00A14498" w:rsidP="00414D7D">
      <w:pPr>
        <w:rPr>
          <w:color w:val="000000"/>
        </w:rPr>
      </w:pPr>
    </w:p>
    <w:p w14:paraId="6F35002D" w14:textId="5CE15855"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p>
    <w:p w14:paraId="05E2E8AA" w14:textId="77777777" w:rsidR="00114721" w:rsidRDefault="00114721" w:rsidP="00414D7D">
      <w:pPr>
        <w:rPr>
          <w:color w:val="000000"/>
        </w:rPr>
      </w:pPr>
    </w:p>
    <w:p w14:paraId="65FBD133" w14:textId="5708A9AC"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3321D3">
        <w:rPr>
          <w:color w:val="000000"/>
        </w:rPr>
        <w:t>Ricke</w:t>
      </w:r>
      <w:r w:rsidR="00D63318">
        <w:rPr>
          <w:color w:val="000000"/>
        </w:rPr>
        <w:t>y</w:t>
      </w:r>
      <w:r w:rsidR="00247323">
        <w:rPr>
          <w:color w:val="000000"/>
        </w:rPr>
        <w:t xml:space="preserve"> </w:t>
      </w:r>
      <w:r w:rsidR="00ED68C6">
        <w:rPr>
          <w:color w:val="000000"/>
        </w:rPr>
        <w:t xml:space="preserve">gave a Sergeant-at-Arms report. </w:t>
      </w:r>
      <w:r w:rsidR="00F1527F">
        <w:rPr>
          <w:color w:val="000000"/>
        </w:rPr>
        <w:t>1</w:t>
      </w:r>
      <w:r w:rsidR="00833C60">
        <w:rPr>
          <w:color w:val="000000"/>
        </w:rPr>
        <w:t>1</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833C60">
        <w:rPr>
          <w:color w:val="000000"/>
        </w:rPr>
        <w:t>1</w:t>
      </w:r>
      <w:r w:rsidR="008009A5">
        <w:rPr>
          <w:color w:val="000000"/>
        </w:rPr>
        <w:t xml:space="preserve"> guest</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3BD42D6D" w14:textId="17DA1395" w:rsidR="008009A5" w:rsidRDefault="00833C60" w:rsidP="00414D7D">
      <w:pPr>
        <w:rPr>
          <w:color w:val="000000"/>
        </w:rPr>
      </w:pPr>
      <w:r>
        <w:rPr>
          <w:color w:val="000000"/>
        </w:rPr>
        <w:t>Penny is happy about the successful service project we did last week</w:t>
      </w:r>
    </w:p>
    <w:p w14:paraId="242DED8F" w14:textId="0DFA7E9B" w:rsidR="00833C60" w:rsidRDefault="00833C60" w:rsidP="00414D7D">
      <w:pPr>
        <w:rPr>
          <w:color w:val="000000"/>
        </w:rPr>
      </w:pPr>
      <w:r>
        <w:rPr>
          <w:color w:val="000000"/>
        </w:rPr>
        <w:t>Glenn is encouraged by the sponsorships that we have received to date</w:t>
      </w:r>
    </w:p>
    <w:p w14:paraId="0A2AE492" w14:textId="1CEA760B" w:rsidR="00833C60" w:rsidRDefault="00833C60" w:rsidP="00414D7D">
      <w:pPr>
        <w:rPr>
          <w:color w:val="000000"/>
        </w:rPr>
      </w:pPr>
      <w:r>
        <w:rPr>
          <w:color w:val="000000"/>
        </w:rPr>
        <w:t>Sa</w:t>
      </w:r>
      <w:r w:rsidR="00331DAC">
        <w:rPr>
          <w:color w:val="000000"/>
        </w:rPr>
        <w:t>n</w:t>
      </w:r>
      <w:r>
        <w:rPr>
          <w:color w:val="000000"/>
        </w:rPr>
        <w:t>jeev is happy because his brother’s son got a promotion</w:t>
      </w:r>
    </w:p>
    <w:p w14:paraId="369A7D62" w14:textId="54B0DDB4" w:rsidR="00833C60" w:rsidRPr="00BE25DE" w:rsidRDefault="00833C60" w:rsidP="00414D7D">
      <w:pPr>
        <w:rPr>
          <w:color w:val="000000"/>
        </w:rPr>
      </w:pPr>
      <w:r>
        <w:rPr>
          <w:color w:val="000000"/>
        </w:rPr>
        <w:t>Janice is happy because she attended a great District Membership Summit and she saw Vera there</w:t>
      </w:r>
    </w:p>
    <w:p w14:paraId="398EDEA2" w14:textId="77777777" w:rsidR="00BE25DE" w:rsidRDefault="00BE25D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639513E7" w:rsidR="00937E0A" w:rsidRPr="00414D7D" w:rsidRDefault="00833C60" w:rsidP="00A474EA">
      <w:pPr>
        <w:rPr>
          <w:color w:val="000000"/>
        </w:rPr>
      </w:pPr>
      <w:r>
        <w:rPr>
          <w:color w:val="000000"/>
        </w:rPr>
        <w:t>No Rotary Minute – Ticket minute later…</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359FC98D" w14:textId="1AAEF198" w:rsidR="00EE3D13" w:rsidRDefault="00833C60" w:rsidP="00414D7D">
      <w:r>
        <w:t>Penny would like to know if anyone from the Club would like to attend a grant seminar to be eligible to get grants Feb 4 at 9 a.m. or Mar 20 at 6 p.m.</w:t>
      </w:r>
    </w:p>
    <w:p w14:paraId="44771E19" w14:textId="28CA82AB" w:rsidR="002A5C28" w:rsidRDefault="002A5C28" w:rsidP="00414D7D"/>
    <w:p w14:paraId="7C03AEF0" w14:textId="24F39B12" w:rsidR="002A5C28" w:rsidRDefault="002A5C28" w:rsidP="00414D7D">
      <w:r>
        <w:t>Thanks to everyone for collecting coats – we will distribute at Moments of Hope on February 11.</w:t>
      </w:r>
      <w:r w:rsidR="00A42DA3">
        <w:t xml:space="preserve"> Sign up here: </w:t>
      </w:r>
      <w:hyperlink r:id="rId9" w:anchor="/" w:history="1">
        <w:r w:rsidR="00A42DA3">
          <w:rPr>
            <w:rStyle w:val="Hyperlink"/>
          </w:rPr>
          <w:t>Hanover Rotary: Moments of Hope Saturday Servings (signupgenius.com)</w:t>
        </w:r>
      </w:hyperlink>
    </w:p>
    <w:p w14:paraId="022D236E" w14:textId="18B4D581" w:rsidR="00833C60" w:rsidRDefault="00833C60" w:rsidP="00414D7D"/>
    <w:p w14:paraId="7CBFE68E" w14:textId="3F39779F" w:rsidR="00600B54" w:rsidRDefault="00AF7A47" w:rsidP="00414D7D">
      <w:r>
        <w:t xml:space="preserve">Glenn would like the Club to sponsor a hole at the Police </w:t>
      </w:r>
      <w:r w:rsidR="002A5C28">
        <w:t>Citizen League golf tournament</w:t>
      </w:r>
    </w:p>
    <w:p w14:paraId="5176561B" w14:textId="77777777" w:rsidR="008009A5" w:rsidRDefault="008009A5"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58123A21" w14:textId="77777777" w:rsidR="0066620B" w:rsidRPr="00412497" w:rsidRDefault="0066620B" w:rsidP="0066620B">
      <w:pPr>
        <w:rPr>
          <w:b/>
          <w:bCs/>
        </w:rPr>
      </w:pPr>
      <w:r w:rsidRPr="00412497">
        <w:rPr>
          <w:b/>
          <w:bCs/>
        </w:rPr>
        <w:t>February 2023</w:t>
      </w:r>
      <w:r w:rsidRPr="00412497">
        <w:rPr>
          <w:b/>
          <w:bCs/>
        </w:rPr>
        <w:tab/>
      </w:r>
      <w:r w:rsidRPr="00412497">
        <w:rPr>
          <w:b/>
          <w:bCs/>
        </w:rPr>
        <w:tab/>
      </w:r>
    </w:p>
    <w:p w14:paraId="77A74B82" w14:textId="1FE824F0" w:rsidR="0066620B" w:rsidRDefault="0066620B" w:rsidP="0066620B">
      <w:r>
        <w:t>February 8 - No Meeting</w:t>
      </w:r>
    </w:p>
    <w:p w14:paraId="6808C345" w14:textId="43FA9F0E" w:rsidR="0066620B" w:rsidRDefault="0066620B" w:rsidP="0066620B">
      <w:r>
        <w:t>February 11 -</w:t>
      </w:r>
      <w:r w:rsidR="00412497">
        <w:t xml:space="preserve"> </w:t>
      </w:r>
      <w:r>
        <w:t xml:space="preserve">Service Project - Moments of Hope </w:t>
      </w:r>
    </w:p>
    <w:p w14:paraId="33381073" w14:textId="523094E2" w:rsidR="0066620B" w:rsidRDefault="0066620B" w:rsidP="0066620B">
      <w:r>
        <w:lastRenderedPageBreak/>
        <w:t xml:space="preserve">February 15 - Regular Meeting </w:t>
      </w:r>
      <w:r w:rsidR="00833C60">
        <w:t>–</w:t>
      </w:r>
      <w:r>
        <w:t xml:space="preserve"> Sp</w:t>
      </w:r>
      <w:r w:rsidR="00833C60">
        <w:t>ecial Agent William Lopez from the FBI</w:t>
      </w:r>
    </w:p>
    <w:p w14:paraId="08DBD237" w14:textId="0E2CD6BD" w:rsidR="0066620B" w:rsidRDefault="0066620B" w:rsidP="0066620B">
      <w:r>
        <w:t>February 22 – Club Social - Location TBD</w:t>
      </w:r>
    </w:p>
    <w:p w14:paraId="741C3190" w14:textId="77777777" w:rsidR="0066620B" w:rsidRDefault="0066620B" w:rsidP="0066620B">
      <w:r>
        <w:tab/>
      </w:r>
      <w:r>
        <w:tab/>
      </w:r>
    </w:p>
    <w:p w14:paraId="78A65A3E" w14:textId="77777777" w:rsidR="0066620B" w:rsidRPr="00412497" w:rsidRDefault="0066620B" w:rsidP="0066620B">
      <w:pPr>
        <w:rPr>
          <w:b/>
          <w:bCs/>
        </w:rPr>
      </w:pPr>
      <w:r w:rsidRPr="00412497">
        <w:rPr>
          <w:b/>
          <w:bCs/>
        </w:rPr>
        <w:t>March 2023</w:t>
      </w:r>
      <w:r w:rsidRPr="00412497">
        <w:rPr>
          <w:b/>
          <w:bCs/>
        </w:rPr>
        <w:tab/>
      </w:r>
      <w:r w:rsidRPr="00412497">
        <w:rPr>
          <w:b/>
          <w:bCs/>
        </w:rPr>
        <w:tab/>
      </w:r>
    </w:p>
    <w:p w14:paraId="20E10352" w14:textId="7010E548" w:rsidR="0066620B" w:rsidRDefault="0066620B" w:rsidP="0066620B">
      <w:r>
        <w:t>March 1 - Regular Meeting - Speaker TBD</w:t>
      </w:r>
    </w:p>
    <w:p w14:paraId="734931EF" w14:textId="51A3DD66" w:rsidR="0066620B" w:rsidRDefault="0066620B" w:rsidP="0066620B">
      <w:r>
        <w:t>March 8 - No Meeting</w:t>
      </w:r>
      <w:r>
        <w:tab/>
      </w:r>
    </w:p>
    <w:p w14:paraId="5A0D9329" w14:textId="68CACC08" w:rsidR="0066620B" w:rsidRDefault="0066620B" w:rsidP="0066620B">
      <w:r>
        <w:t xml:space="preserve">March 11- Service Project - Moments of Hope </w:t>
      </w:r>
    </w:p>
    <w:p w14:paraId="55D3771E" w14:textId="3340F376" w:rsidR="0066620B" w:rsidRDefault="0066620B" w:rsidP="0066620B">
      <w:r>
        <w:t>March 15 - Regular Meeting</w:t>
      </w:r>
      <w:r>
        <w:tab/>
      </w:r>
    </w:p>
    <w:p w14:paraId="2C8D90F7" w14:textId="2405F44B" w:rsidR="0066620B" w:rsidRDefault="0066620B" w:rsidP="0066620B">
      <w:r>
        <w:t>March 22 - Shrimp N Suds Planning Meeting</w:t>
      </w:r>
    </w:p>
    <w:p w14:paraId="23BBBDDC" w14:textId="2C96C75B" w:rsidR="0066620B" w:rsidRDefault="0066620B" w:rsidP="0066620B">
      <w:r>
        <w:t xml:space="preserve">March 29 - Service Project - </w:t>
      </w:r>
      <w:proofErr w:type="spellStart"/>
      <w:r>
        <w:t>FeedMore</w:t>
      </w:r>
      <w:proofErr w:type="spellEnd"/>
      <w:r>
        <w:t xml:space="preserve"> Project; More information to come</w:t>
      </w:r>
    </w:p>
    <w:p w14:paraId="78B20EA2" w14:textId="77777777" w:rsidR="00D63318" w:rsidRDefault="00D63318" w:rsidP="00477ECA"/>
    <w:p w14:paraId="671ED748" w14:textId="77777777" w:rsidR="00D63318" w:rsidRPr="00414D7D" w:rsidRDefault="00D63318" w:rsidP="00477ECA"/>
    <w:p w14:paraId="43028359" w14:textId="2DFB46B9" w:rsidR="00B03816" w:rsidRPr="00414D7D" w:rsidRDefault="001D2AC0" w:rsidP="00414D7D">
      <w:pPr>
        <w:rPr>
          <w:color w:val="000000"/>
          <w:u w:val="single"/>
        </w:rPr>
      </w:pPr>
      <w:r w:rsidRPr="00414D7D">
        <w:rPr>
          <w:color w:val="000000"/>
          <w:u w:val="single"/>
        </w:rPr>
        <w:t>Program:</w:t>
      </w:r>
    </w:p>
    <w:p w14:paraId="1AB90D13" w14:textId="63EAA08D" w:rsidR="00AF7A47" w:rsidRDefault="00A14130" w:rsidP="00414D7D">
      <w:pPr>
        <w:rPr>
          <w:color w:val="000000"/>
        </w:rPr>
      </w:pPr>
      <w:r>
        <w:rPr>
          <w:color w:val="000000"/>
        </w:rPr>
        <w:t xml:space="preserve">Shrimp &amp; Suds </w:t>
      </w:r>
      <w:r w:rsidR="00AF7A47">
        <w:rPr>
          <w:color w:val="000000"/>
        </w:rPr>
        <w:t xml:space="preserve">Ticket sales open today!  </w:t>
      </w:r>
    </w:p>
    <w:p w14:paraId="6644C3CB" w14:textId="2A8F536B" w:rsidR="00F1527F" w:rsidRDefault="00AF7A47" w:rsidP="00414D7D">
      <w:pPr>
        <w:rPr>
          <w:color w:val="000000"/>
        </w:rPr>
      </w:pPr>
      <w:r>
        <w:rPr>
          <w:color w:val="000000"/>
        </w:rPr>
        <w:t xml:space="preserve">We received two sponsorships from Arthur Electric and Arnie Cohen. </w:t>
      </w:r>
      <w:r w:rsidR="007B1828">
        <w:rPr>
          <w:color w:val="000000"/>
        </w:rPr>
        <w:t xml:space="preserve">  </w:t>
      </w:r>
    </w:p>
    <w:p w14:paraId="527A1F7F" w14:textId="591DC2C8" w:rsidR="00483163" w:rsidRDefault="00A14130" w:rsidP="00414D7D">
      <w:pPr>
        <w:rPr>
          <w:color w:val="000000"/>
        </w:rPr>
      </w:pPr>
      <w:r>
        <w:rPr>
          <w:color w:val="000000"/>
        </w:rPr>
        <w:t>There is a good value in the sponsorship – for a Platinum sponsorship ($1,400) you get 20 tickets - $1,000 value.</w:t>
      </w:r>
    </w:p>
    <w:p w14:paraId="65C665BE" w14:textId="073A2A3B" w:rsidR="00A14130" w:rsidRDefault="00A14130" w:rsidP="00414D7D">
      <w:pPr>
        <w:rPr>
          <w:color w:val="000000"/>
        </w:rPr>
      </w:pPr>
    </w:p>
    <w:p w14:paraId="5D72C4BE" w14:textId="0E333648" w:rsidR="00A14130" w:rsidRDefault="00A14130" w:rsidP="00414D7D">
      <w:pPr>
        <w:rPr>
          <w:color w:val="000000"/>
        </w:rPr>
      </w:pPr>
      <w:r>
        <w:rPr>
          <w:color w:val="000000"/>
        </w:rPr>
        <w:t>We have or will have distributed tickets to everyone in the club to sell. The Blue tickets are for the sponsors. Sponsors get 1 book for a Bronze sponsorship. The tickets are numbered at the bottom and we track who we gave the books to. Whatever you don’t sell by the end of the event, turn them back in so we can do proper accounting. If you need more, Janice will have more at each meeting.</w:t>
      </w:r>
    </w:p>
    <w:p w14:paraId="5DB62020" w14:textId="2EFB5FC4" w:rsidR="00A14130" w:rsidRDefault="00A14130" w:rsidP="00414D7D">
      <w:pPr>
        <w:rPr>
          <w:color w:val="000000"/>
        </w:rPr>
      </w:pPr>
    </w:p>
    <w:p w14:paraId="7C95AA81" w14:textId="77777777" w:rsidR="00A14130" w:rsidRDefault="00A14130" w:rsidP="00414D7D">
      <w:pPr>
        <w:rPr>
          <w:color w:val="000000"/>
        </w:rPr>
      </w:pPr>
    </w:p>
    <w:p w14:paraId="0EFDCF99" w14:textId="77777777" w:rsidR="00A14130" w:rsidRPr="00414D7D" w:rsidRDefault="00A14130" w:rsidP="00414D7D">
      <w:pPr>
        <w:rPr>
          <w:color w:val="000000"/>
        </w:rPr>
      </w:pPr>
    </w:p>
    <w:p w14:paraId="4427F754" w14:textId="7D2076AE"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A864EF">
        <w:rPr>
          <w:color w:val="000000"/>
        </w:rPr>
        <w:t>30</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231" w14:textId="77777777" w:rsidR="006C29B0" w:rsidRDefault="006C29B0" w:rsidP="0086521C">
      <w:r>
        <w:separator/>
      </w:r>
    </w:p>
  </w:endnote>
  <w:endnote w:type="continuationSeparator" w:id="0">
    <w:p w14:paraId="6A384275" w14:textId="77777777" w:rsidR="006C29B0" w:rsidRDefault="006C29B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58A3" w14:textId="77777777" w:rsidR="006C29B0" w:rsidRDefault="006C29B0" w:rsidP="0086521C">
      <w:r>
        <w:separator/>
      </w:r>
    </w:p>
  </w:footnote>
  <w:footnote w:type="continuationSeparator" w:id="0">
    <w:p w14:paraId="310954B1" w14:textId="77777777" w:rsidR="006C29B0" w:rsidRDefault="006C29B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DAC"/>
    <w:rsid w:val="00331F7C"/>
    <w:rsid w:val="00332018"/>
    <w:rsid w:val="003321D3"/>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29B0"/>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A47"/>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436"/>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upgenius.com/go/30e084dabaa2aa1f94-mo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6</cp:revision>
  <dcterms:created xsi:type="dcterms:W3CDTF">2023-02-02T00:09:00Z</dcterms:created>
  <dcterms:modified xsi:type="dcterms:W3CDTF">2023-02-03T00:35:00Z</dcterms:modified>
</cp:coreProperties>
</file>